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62FBB" w14:textId="2CCA469E" w:rsidR="00896F50" w:rsidRDefault="00896F50" w:rsidP="00896F50">
      <w:pPr>
        <w:spacing w:line="3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b/>
          <w:sz w:val="28"/>
          <w:szCs w:val="28"/>
        </w:rPr>
        <w:t>2021年度ソフトバレーボール</w:t>
      </w:r>
      <w:r w:rsidR="00EA1FE8">
        <w:rPr>
          <w:rFonts w:ascii="ＭＳ Ｐ明朝" w:eastAsia="ＭＳ Ｐ明朝" w:hAnsi="ＭＳ Ｐ明朝" w:hint="eastAsia"/>
          <w:b/>
          <w:sz w:val="28"/>
          <w:szCs w:val="28"/>
        </w:rPr>
        <w:t>ア</w:t>
      </w:r>
      <w:r>
        <w:rPr>
          <w:rFonts w:ascii="ＭＳ Ｐ明朝" w:eastAsia="ＭＳ Ｐ明朝" w:hAnsi="ＭＳ Ｐ明朝" w:hint="eastAsia"/>
          <w:b/>
          <w:sz w:val="28"/>
          <w:szCs w:val="28"/>
        </w:rPr>
        <w:t>クティブリーダー養成講習会受講申込書</w:t>
      </w:r>
    </w:p>
    <w:p w14:paraId="6703E01B" w14:textId="77777777" w:rsidR="008F3A41" w:rsidRDefault="008F3A41" w:rsidP="00896F50">
      <w:pPr>
        <w:spacing w:line="3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4E81E822" w14:textId="1AB95B4E" w:rsidR="00EA1FE8" w:rsidRDefault="008F3A41" w:rsidP="008F3A41">
      <w:pPr>
        <w:spacing w:line="380" w:lineRule="exact"/>
        <w:ind w:firstLineChars="300" w:firstLine="840"/>
        <w:rPr>
          <w:rFonts w:ascii="ＭＳ Ｐ明朝" w:eastAsia="ＭＳ Ｐ明朝" w:hAnsi="ＭＳ Ｐ明朝"/>
          <w:sz w:val="22"/>
          <w:u w:val="single"/>
        </w:rPr>
      </w:pPr>
      <w:r w:rsidRPr="00EA1FE8">
        <w:rPr>
          <w:rFonts w:ascii="ＭＳ Ｐ明朝" w:eastAsia="ＭＳ Ｐ明朝" w:hAnsi="ＭＳ Ｐ明朝" w:hint="eastAsia"/>
          <w:sz w:val="28"/>
          <w:szCs w:val="28"/>
        </w:rPr>
        <w:t>登録団体名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EA1FE8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</w:rPr>
        <w:t>登録団体</w:t>
      </w:r>
      <w:r>
        <w:rPr>
          <w:rFonts w:ascii="ＭＳ Ｐ明朝" w:eastAsia="ＭＳ Ｐ明朝" w:hAnsi="ＭＳ Ｐ明朝"/>
          <w:sz w:val="28"/>
          <w:szCs w:val="28"/>
        </w:rPr>
        <w:t>NO</w:t>
      </w:r>
      <w:r w:rsidRPr="00EA1FE8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</w:t>
      </w:r>
    </w:p>
    <w:p w14:paraId="53F07D9A" w14:textId="77777777" w:rsidR="008F3A41" w:rsidRDefault="008F3A41" w:rsidP="008F3A41">
      <w:pPr>
        <w:spacing w:line="380" w:lineRule="exact"/>
        <w:ind w:firstLineChars="300" w:firstLine="843"/>
        <w:rPr>
          <w:rFonts w:ascii="ＭＳ Ｐ明朝" w:eastAsia="ＭＳ Ｐ明朝" w:hAnsi="ＭＳ Ｐ明朝"/>
          <w:b/>
          <w:sz w:val="28"/>
          <w:szCs w:val="28"/>
        </w:rPr>
      </w:pPr>
    </w:p>
    <w:p w14:paraId="68B339F7" w14:textId="77777777" w:rsidR="00896F50" w:rsidRPr="00EA1FE8" w:rsidRDefault="00EA1FE8" w:rsidP="00896F50">
      <w:pPr>
        <w:spacing w:line="380" w:lineRule="exact"/>
        <w:ind w:firstLineChars="300" w:firstLine="840"/>
        <w:rPr>
          <w:rFonts w:ascii="ＭＳ Ｐ明朝" w:eastAsia="ＭＳ Ｐ明朝" w:hAnsi="ＭＳ Ｐ明朝"/>
          <w:sz w:val="28"/>
          <w:szCs w:val="28"/>
        </w:rPr>
      </w:pPr>
      <w:r w:rsidRPr="00EA1FE8">
        <w:rPr>
          <w:rFonts w:ascii="ＭＳ Ｐ明朝" w:eastAsia="ＭＳ Ｐ明朝" w:hAnsi="ＭＳ Ｐ明朝" w:hint="eastAsia"/>
          <w:sz w:val="28"/>
          <w:szCs w:val="28"/>
        </w:rPr>
        <w:t>登録団体代表者氏名</w:t>
      </w:r>
      <w:r w:rsidRPr="00EA1FE8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印</w:t>
      </w:r>
    </w:p>
    <w:p w14:paraId="713F2CAC" w14:textId="77777777" w:rsidR="00336BB2" w:rsidRDefault="006C1A86" w:rsidP="006C1A86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1.</w:t>
      </w:r>
    </w:p>
    <w:tbl>
      <w:tblPr>
        <w:tblStyle w:val="aa"/>
        <w:tblW w:w="9705" w:type="dxa"/>
        <w:tblLook w:val="04A0" w:firstRow="1" w:lastRow="0" w:firstColumn="1" w:lastColumn="0" w:noHBand="0" w:noVBand="1"/>
      </w:tblPr>
      <w:tblGrid>
        <w:gridCol w:w="1680"/>
        <w:gridCol w:w="2539"/>
        <w:gridCol w:w="1409"/>
        <w:gridCol w:w="1126"/>
        <w:gridCol w:w="2951"/>
      </w:tblGrid>
      <w:tr w:rsidR="00896F50" w14:paraId="05AA0198" w14:textId="77777777" w:rsidTr="008F3A41">
        <w:trPr>
          <w:trHeight w:val="946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B5F4" w14:textId="77777777" w:rsidR="00896F50" w:rsidRDefault="00896F5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  <w:p w14:paraId="19CE01AC" w14:textId="77777777" w:rsidR="00896F50" w:rsidRDefault="00896F5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　　名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E786" w14:textId="77777777" w:rsidR="00896F50" w:rsidRDefault="00896F5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B075" w14:textId="77777777" w:rsidR="00896F50" w:rsidRDefault="00896F5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男　　□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5BDC" w14:textId="77777777" w:rsidR="00896F50" w:rsidRDefault="00896F5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  <w:p w14:paraId="676EDB37" w14:textId="77777777" w:rsidR="00896F50" w:rsidRDefault="00896F5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年齢）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B415" w14:textId="77777777" w:rsidR="00896F50" w:rsidRDefault="00896F50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昭和・平成</w:t>
            </w:r>
          </w:p>
          <w:p w14:paraId="6B99C867" w14:textId="60C5CD18" w:rsidR="00896F50" w:rsidRDefault="00896F50" w:rsidP="008F3A41">
            <w:pPr>
              <w:spacing w:line="380" w:lineRule="exact"/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月　　日（　　　歳）</w:t>
            </w:r>
          </w:p>
        </w:tc>
      </w:tr>
      <w:tr w:rsidR="00896F50" w14:paraId="5F0EA769" w14:textId="77777777" w:rsidTr="008F3A41">
        <w:trPr>
          <w:trHeight w:val="957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E687" w14:textId="77777777" w:rsidR="00896F50" w:rsidRDefault="00896F5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　　所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BFBA" w14:textId="77777777" w:rsidR="00896F50" w:rsidRDefault="00896F50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〒　　　-</w:t>
            </w:r>
          </w:p>
          <w:p w14:paraId="65A337FB" w14:textId="77777777" w:rsidR="00896F50" w:rsidRDefault="00896F50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香川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8A4D" w14:textId="77777777" w:rsidR="00896F50" w:rsidRDefault="00896F5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宅電話</w:t>
            </w:r>
          </w:p>
          <w:p w14:paraId="537177F3" w14:textId="77777777" w:rsidR="00896F50" w:rsidRDefault="00896F5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電話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8629" w14:textId="77777777" w:rsidR="00896F50" w:rsidRDefault="00896F50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96F50" w14:paraId="56196749" w14:textId="77777777" w:rsidTr="008F3A41">
        <w:trPr>
          <w:trHeight w:val="882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6326" w14:textId="77777777" w:rsidR="00336BB2" w:rsidRDefault="00896F5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財）日本バレーボール協会</w:t>
            </w:r>
          </w:p>
          <w:p w14:paraId="449D9A3F" w14:textId="77777777" w:rsidR="00896F50" w:rsidRDefault="00896F5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ＪＶＡメンバーＩＤ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3CE0" w14:textId="2E7C10DB" w:rsidR="00896F50" w:rsidRDefault="00896F50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3CFB" w14:textId="77777777" w:rsidR="00896F50" w:rsidRDefault="00896F5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ＪＶＡ-ＩＤ</w:t>
            </w:r>
          </w:p>
          <w:p w14:paraId="343760B2" w14:textId="77777777" w:rsidR="00896F50" w:rsidRDefault="00896F5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6C1A86">
              <w:rPr>
                <w:rFonts w:ascii="ＭＳ Ｐ明朝" w:eastAsia="ＭＳ Ｐ明朝" w:hAnsi="ＭＳ Ｐ明朝" w:hint="eastAsia"/>
                <w:sz w:val="22"/>
              </w:rPr>
              <w:t>個人</w:t>
            </w:r>
            <w:r>
              <w:rPr>
                <w:rFonts w:ascii="ＭＳ Ｐ明朝" w:eastAsia="ＭＳ Ｐ明朝" w:hAnsi="ＭＳ Ｐ明朝" w:hint="eastAsia"/>
                <w:sz w:val="22"/>
              </w:rPr>
              <w:t>登録）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5BA3" w14:textId="77777777" w:rsidR="00896F50" w:rsidRDefault="00896F50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F3A41" w14:paraId="3D327DFB" w14:textId="77777777" w:rsidTr="008F3A41">
        <w:trPr>
          <w:trHeight w:val="42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1720" w14:textId="0BF8B218" w:rsidR="008F3A41" w:rsidRDefault="008F3A41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ルールブック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F1B4" w14:textId="1D15CD9D" w:rsidR="008F3A41" w:rsidRDefault="008F3A41" w:rsidP="008F3A41">
            <w:pPr>
              <w:spacing w:line="380" w:lineRule="exact"/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有　　・　　無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6061" w14:textId="77777777" w:rsidR="008F3A41" w:rsidRDefault="008F3A41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8D9" w14:textId="77777777" w:rsidR="008F3A41" w:rsidRDefault="008F3A41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6726461" w14:textId="27590410" w:rsidR="008F3A41" w:rsidRDefault="000B48FA" w:rsidP="008F3A41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2</w:t>
      </w:r>
      <w:r w:rsidR="008F3A41">
        <w:rPr>
          <w:rFonts w:ascii="ＭＳ Ｐ明朝" w:eastAsia="ＭＳ Ｐ明朝" w:hAnsi="ＭＳ Ｐ明朝" w:hint="eastAsia"/>
          <w:sz w:val="22"/>
        </w:rPr>
        <w:t>.</w:t>
      </w:r>
    </w:p>
    <w:tbl>
      <w:tblPr>
        <w:tblStyle w:val="aa"/>
        <w:tblW w:w="9744" w:type="dxa"/>
        <w:tblLook w:val="04A0" w:firstRow="1" w:lastRow="0" w:firstColumn="1" w:lastColumn="0" w:noHBand="0" w:noVBand="1"/>
      </w:tblPr>
      <w:tblGrid>
        <w:gridCol w:w="1686"/>
        <w:gridCol w:w="2550"/>
        <w:gridCol w:w="1414"/>
        <w:gridCol w:w="1130"/>
        <w:gridCol w:w="2964"/>
      </w:tblGrid>
      <w:tr w:rsidR="008F3A41" w14:paraId="1C8F5E07" w14:textId="77777777" w:rsidTr="008F3A41">
        <w:trPr>
          <w:trHeight w:val="94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A1A5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  <w:p w14:paraId="212330ED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　　名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2D9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D4FF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男　　□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367F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  <w:p w14:paraId="223E635B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年齢）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5CE5" w14:textId="77777777" w:rsidR="008F3A41" w:rsidRDefault="008F3A41" w:rsidP="00D932D0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昭和・平成</w:t>
            </w:r>
          </w:p>
          <w:p w14:paraId="2DD697EE" w14:textId="77777777" w:rsidR="008F3A41" w:rsidRDefault="008F3A41" w:rsidP="00D932D0">
            <w:pPr>
              <w:spacing w:line="380" w:lineRule="exact"/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月　　日（　　　歳）</w:t>
            </w:r>
          </w:p>
        </w:tc>
      </w:tr>
      <w:tr w:rsidR="008F3A41" w14:paraId="6F9425E6" w14:textId="77777777" w:rsidTr="008F3A41">
        <w:trPr>
          <w:trHeight w:val="95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00D8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　　所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3130" w14:textId="77777777" w:rsidR="008F3A41" w:rsidRDefault="008F3A41" w:rsidP="00D932D0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〒　　　-</w:t>
            </w:r>
          </w:p>
          <w:p w14:paraId="57D3ECA8" w14:textId="77777777" w:rsidR="008F3A41" w:rsidRDefault="008F3A41" w:rsidP="00D932D0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香川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CA49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宅電話</w:t>
            </w:r>
          </w:p>
          <w:p w14:paraId="1C9F49E2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電話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2437" w14:textId="77777777" w:rsidR="008F3A41" w:rsidRDefault="008F3A41" w:rsidP="00D932D0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F3A41" w14:paraId="642D799D" w14:textId="77777777" w:rsidTr="008F3A41">
        <w:trPr>
          <w:trHeight w:val="88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D32E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財）日本バレーボール協会</w:t>
            </w:r>
          </w:p>
          <w:p w14:paraId="19785179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ＪＶＡメンバーＩ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68E" w14:textId="77777777" w:rsidR="008F3A41" w:rsidRDefault="008F3A41" w:rsidP="00D932D0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86E2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ＪＶＡ-ＩＤ</w:t>
            </w:r>
          </w:p>
          <w:p w14:paraId="40306903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個人登録）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AEC" w14:textId="77777777" w:rsidR="008F3A41" w:rsidRDefault="008F3A41" w:rsidP="00D932D0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F3A41" w14:paraId="24609B06" w14:textId="77777777" w:rsidTr="008F3A41">
        <w:trPr>
          <w:trHeight w:val="42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599F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ルールブック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FD94" w14:textId="77777777" w:rsidR="008F3A41" w:rsidRDefault="008F3A41" w:rsidP="00D932D0">
            <w:pPr>
              <w:spacing w:line="380" w:lineRule="exact"/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有　　・　　無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848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931C" w14:textId="77777777" w:rsidR="008F3A41" w:rsidRDefault="008F3A41" w:rsidP="00D932D0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92806C7" w14:textId="4EC7DB19" w:rsidR="008F3A41" w:rsidRDefault="000B48FA" w:rsidP="008F3A41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3</w:t>
      </w:r>
      <w:r w:rsidR="008F3A41">
        <w:rPr>
          <w:rFonts w:ascii="ＭＳ Ｐ明朝" w:eastAsia="ＭＳ Ｐ明朝" w:hAnsi="ＭＳ Ｐ明朝" w:hint="eastAsia"/>
          <w:sz w:val="22"/>
        </w:rPr>
        <w:t>.</w:t>
      </w:r>
    </w:p>
    <w:tbl>
      <w:tblPr>
        <w:tblStyle w:val="aa"/>
        <w:tblW w:w="9733" w:type="dxa"/>
        <w:tblLook w:val="04A0" w:firstRow="1" w:lastRow="0" w:firstColumn="1" w:lastColumn="0" w:noHBand="0" w:noVBand="1"/>
      </w:tblPr>
      <w:tblGrid>
        <w:gridCol w:w="1684"/>
        <w:gridCol w:w="2547"/>
        <w:gridCol w:w="1413"/>
        <w:gridCol w:w="1129"/>
        <w:gridCol w:w="2960"/>
      </w:tblGrid>
      <w:tr w:rsidR="008F3A41" w14:paraId="283285FA" w14:textId="77777777" w:rsidTr="008F3A41">
        <w:trPr>
          <w:trHeight w:val="94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D2B6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  <w:p w14:paraId="24D888D4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　　名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878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EA0F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男　　□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32D1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  <w:p w14:paraId="26EB4EF3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年齢）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7DA5" w14:textId="77777777" w:rsidR="008F3A41" w:rsidRDefault="008F3A41" w:rsidP="00D932D0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昭和・平成</w:t>
            </w:r>
          </w:p>
          <w:p w14:paraId="4120F3B7" w14:textId="77777777" w:rsidR="008F3A41" w:rsidRDefault="008F3A41" w:rsidP="00D932D0">
            <w:pPr>
              <w:spacing w:line="380" w:lineRule="exact"/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月　　日（　　　歳）</w:t>
            </w:r>
          </w:p>
        </w:tc>
      </w:tr>
      <w:tr w:rsidR="008F3A41" w14:paraId="4EB1E0AB" w14:textId="77777777" w:rsidTr="008F3A41">
        <w:trPr>
          <w:trHeight w:val="95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A123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　　所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82FA" w14:textId="77777777" w:rsidR="008F3A41" w:rsidRDefault="008F3A41" w:rsidP="00D932D0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〒　　　-</w:t>
            </w:r>
          </w:p>
          <w:p w14:paraId="2CF15A55" w14:textId="77777777" w:rsidR="008F3A41" w:rsidRDefault="008F3A41" w:rsidP="00D932D0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香川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3A7B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宅電話</w:t>
            </w:r>
          </w:p>
          <w:p w14:paraId="5C876516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電話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E61E" w14:textId="77777777" w:rsidR="008F3A41" w:rsidRDefault="008F3A41" w:rsidP="00D932D0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F3A41" w14:paraId="1846B724" w14:textId="77777777" w:rsidTr="008F3A41">
        <w:trPr>
          <w:trHeight w:val="877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DCCF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財）日本バレーボール協会</w:t>
            </w:r>
          </w:p>
          <w:p w14:paraId="6A97BF1F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ＪＶＡメンバーＩ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4DE" w14:textId="77777777" w:rsidR="008F3A41" w:rsidRDefault="008F3A41" w:rsidP="00D932D0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951C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ＪＶＡ-ＩＤ</w:t>
            </w:r>
          </w:p>
          <w:p w14:paraId="469C328E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個人登録）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5430" w14:textId="77777777" w:rsidR="008F3A41" w:rsidRDefault="008F3A41" w:rsidP="00D932D0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F3A41" w14:paraId="68DC52FB" w14:textId="77777777" w:rsidTr="008F3A41">
        <w:trPr>
          <w:trHeight w:val="42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A3BC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ルールブック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452" w14:textId="77777777" w:rsidR="008F3A41" w:rsidRDefault="008F3A41" w:rsidP="00D932D0">
            <w:pPr>
              <w:spacing w:line="380" w:lineRule="exact"/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有　　・　　無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5E7" w14:textId="77777777" w:rsidR="008F3A41" w:rsidRDefault="008F3A41" w:rsidP="00D932D0">
            <w:pPr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8FD" w14:textId="77777777" w:rsidR="008F3A41" w:rsidRDefault="008F3A41" w:rsidP="00D932D0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0FE868E" w14:textId="77777777" w:rsidR="00336BB2" w:rsidRDefault="00336BB2" w:rsidP="00336BB2">
      <w:pPr>
        <w:spacing w:line="380" w:lineRule="exact"/>
        <w:rPr>
          <w:rFonts w:asciiTheme="minorEastAsia" w:eastAsiaTheme="minorEastAsia" w:hAnsiTheme="minorEastAsia"/>
        </w:rPr>
      </w:pPr>
      <w:r w:rsidRPr="00336BB2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登録団体代表者の印がないものは無効とします。</w:t>
      </w:r>
    </w:p>
    <w:p w14:paraId="4F7CD0A0" w14:textId="77777777" w:rsidR="00336BB2" w:rsidRPr="00336BB2" w:rsidRDefault="00336BB2" w:rsidP="00336BB2">
      <w:pPr>
        <w:spacing w:line="3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個人情報保護法により、目的以外には使用いたしません。</w:t>
      </w:r>
    </w:p>
    <w:sectPr w:rsidR="00336BB2" w:rsidRPr="00336BB2" w:rsidSect="00B34C42">
      <w:footerReference w:type="even" r:id="rId8"/>
      <w:pgSz w:w="11907" w:h="16840" w:code="9"/>
      <w:pgMar w:top="1134" w:right="1134" w:bottom="1134" w:left="1134" w:header="851" w:footer="992" w:gutter="0"/>
      <w:pgNumType w:fmt="numberInDash"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12DDA" w14:textId="77777777" w:rsidR="00551FC1" w:rsidRDefault="00551FC1">
      <w:r>
        <w:separator/>
      </w:r>
    </w:p>
  </w:endnote>
  <w:endnote w:type="continuationSeparator" w:id="0">
    <w:p w14:paraId="1AA879C1" w14:textId="77777777" w:rsidR="00551FC1" w:rsidRDefault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C9D1F" w14:textId="77777777" w:rsidR="00CD4FAE" w:rsidRDefault="008E688B" w:rsidP="00CD4F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4FA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A46ACD" w14:textId="77777777" w:rsidR="00CD4FAE" w:rsidRDefault="00CD4F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79A85" w14:textId="77777777" w:rsidR="00551FC1" w:rsidRDefault="00551FC1">
      <w:r>
        <w:separator/>
      </w:r>
    </w:p>
  </w:footnote>
  <w:footnote w:type="continuationSeparator" w:id="0">
    <w:p w14:paraId="4EB919B9" w14:textId="77777777" w:rsidR="00551FC1" w:rsidRDefault="00551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34C3E"/>
    <w:multiLevelType w:val="multilevel"/>
    <w:tmpl w:val="DEF02B18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533C6F"/>
    <w:multiLevelType w:val="multilevel"/>
    <w:tmpl w:val="AEBAA5A2"/>
    <w:lvl w:ilvl="0">
      <w:start w:val="1"/>
      <w:numFmt w:val="bullet"/>
      <w:lvlText w:val="＊"/>
      <w:lvlJc w:val="left"/>
      <w:pPr>
        <w:tabs>
          <w:tab w:val="num" w:pos="1240"/>
        </w:tabs>
        <w:ind w:left="1240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4A5430C6"/>
    <w:multiLevelType w:val="singleLevel"/>
    <w:tmpl w:val="9B105AA0"/>
    <w:lvl w:ilvl="0">
      <w:start w:val="1"/>
      <w:numFmt w:val="decimalFullWidth"/>
      <w:lvlText w:val="（%1）"/>
      <w:lvlJc w:val="left"/>
      <w:pPr>
        <w:tabs>
          <w:tab w:val="num" w:pos="870"/>
        </w:tabs>
        <w:ind w:left="870" w:hanging="6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BF"/>
    <w:rsid w:val="00012166"/>
    <w:rsid w:val="00024FE5"/>
    <w:rsid w:val="0004387E"/>
    <w:rsid w:val="000678E5"/>
    <w:rsid w:val="000B48FA"/>
    <w:rsid w:val="000E325C"/>
    <w:rsid w:val="000E6416"/>
    <w:rsid w:val="000F29FC"/>
    <w:rsid w:val="000F57F7"/>
    <w:rsid w:val="000F5B7C"/>
    <w:rsid w:val="00106C6B"/>
    <w:rsid w:val="00107070"/>
    <w:rsid w:val="00112128"/>
    <w:rsid w:val="00140A2B"/>
    <w:rsid w:val="0016572D"/>
    <w:rsid w:val="001740FB"/>
    <w:rsid w:val="00180966"/>
    <w:rsid w:val="001A510D"/>
    <w:rsid w:val="001A5FF9"/>
    <w:rsid w:val="001B2391"/>
    <w:rsid w:val="001C1250"/>
    <w:rsid w:val="001C38F1"/>
    <w:rsid w:val="0020158C"/>
    <w:rsid w:val="00203844"/>
    <w:rsid w:val="00231A53"/>
    <w:rsid w:val="00262A6B"/>
    <w:rsid w:val="002635AA"/>
    <w:rsid w:val="002A0E8C"/>
    <w:rsid w:val="002B2481"/>
    <w:rsid w:val="002B7E7D"/>
    <w:rsid w:val="002C7603"/>
    <w:rsid w:val="002D668D"/>
    <w:rsid w:val="002E62A4"/>
    <w:rsid w:val="003009C5"/>
    <w:rsid w:val="00307862"/>
    <w:rsid w:val="003222A4"/>
    <w:rsid w:val="00333789"/>
    <w:rsid w:val="00336BB2"/>
    <w:rsid w:val="00374571"/>
    <w:rsid w:val="00374652"/>
    <w:rsid w:val="0038132D"/>
    <w:rsid w:val="00391AA1"/>
    <w:rsid w:val="0039227F"/>
    <w:rsid w:val="003C219D"/>
    <w:rsid w:val="003C6815"/>
    <w:rsid w:val="003C68AE"/>
    <w:rsid w:val="003D4717"/>
    <w:rsid w:val="003F5B7C"/>
    <w:rsid w:val="004153EC"/>
    <w:rsid w:val="0043431D"/>
    <w:rsid w:val="00444F86"/>
    <w:rsid w:val="0044594D"/>
    <w:rsid w:val="00460383"/>
    <w:rsid w:val="00475BC6"/>
    <w:rsid w:val="004A63BB"/>
    <w:rsid w:val="004A7AB5"/>
    <w:rsid w:val="004C54C1"/>
    <w:rsid w:val="004D3E5B"/>
    <w:rsid w:val="004D5383"/>
    <w:rsid w:val="004D71E5"/>
    <w:rsid w:val="004E00BD"/>
    <w:rsid w:val="004F1EF0"/>
    <w:rsid w:val="00511A81"/>
    <w:rsid w:val="005148CD"/>
    <w:rsid w:val="0054240A"/>
    <w:rsid w:val="00550CAC"/>
    <w:rsid w:val="00551FC1"/>
    <w:rsid w:val="00552784"/>
    <w:rsid w:val="0057401F"/>
    <w:rsid w:val="005863C1"/>
    <w:rsid w:val="00596E2F"/>
    <w:rsid w:val="005B180B"/>
    <w:rsid w:val="005B35A3"/>
    <w:rsid w:val="005B67C2"/>
    <w:rsid w:val="005D11FA"/>
    <w:rsid w:val="005D2209"/>
    <w:rsid w:val="00614698"/>
    <w:rsid w:val="00637ACE"/>
    <w:rsid w:val="006435B2"/>
    <w:rsid w:val="006437F2"/>
    <w:rsid w:val="00690FCA"/>
    <w:rsid w:val="006A0944"/>
    <w:rsid w:val="006A6308"/>
    <w:rsid w:val="006C1A86"/>
    <w:rsid w:val="006D0589"/>
    <w:rsid w:val="006D472B"/>
    <w:rsid w:val="006E22A3"/>
    <w:rsid w:val="00703A47"/>
    <w:rsid w:val="00710BEE"/>
    <w:rsid w:val="00733D7F"/>
    <w:rsid w:val="007443E8"/>
    <w:rsid w:val="0075368A"/>
    <w:rsid w:val="007C081A"/>
    <w:rsid w:val="007C54DE"/>
    <w:rsid w:val="007E1718"/>
    <w:rsid w:val="007E5553"/>
    <w:rsid w:val="007E574D"/>
    <w:rsid w:val="007E64AC"/>
    <w:rsid w:val="0082678A"/>
    <w:rsid w:val="0083098D"/>
    <w:rsid w:val="008668AE"/>
    <w:rsid w:val="008812FC"/>
    <w:rsid w:val="0089438D"/>
    <w:rsid w:val="00896F50"/>
    <w:rsid w:val="008A4600"/>
    <w:rsid w:val="008B068C"/>
    <w:rsid w:val="008B4B74"/>
    <w:rsid w:val="008D3EF2"/>
    <w:rsid w:val="008D71F9"/>
    <w:rsid w:val="008E688B"/>
    <w:rsid w:val="008F3A41"/>
    <w:rsid w:val="00916C10"/>
    <w:rsid w:val="009306DB"/>
    <w:rsid w:val="00942027"/>
    <w:rsid w:val="009674AB"/>
    <w:rsid w:val="00971497"/>
    <w:rsid w:val="009A7A74"/>
    <w:rsid w:val="009C3B27"/>
    <w:rsid w:val="009D120C"/>
    <w:rsid w:val="009E09BF"/>
    <w:rsid w:val="00A276D0"/>
    <w:rsid w:val="00A56189"/>
    <w:rsid w:val="00A564A6"/>
    <w:rsid w:val="00A65926"/>
    <w:rsid w:val="00A66C95"/>
    <w:rsid w:val="00A702C0"/>
    <w:rsid w:val="00A7222C"/>
    <w:rsid w:val="00AB47A6"/>
    <w:rsid w:val="00AC0BB3"/>
    <w:rsid w:val="00AD0A5B"/>
    <w:rsid w:val="00AF29CB"/>
    <w:rsid w:val="00B1593F"/>
    <w:rsid w:val="00B208F5"/>
    <w:rsid w:val="00B2652F"/>
    <w:rsid w:val="00B3329D"/>
    <w:rsid w:val="00B34C42"/>
    <w:rsid w:val="00B41317"/>
    <w:rsid w:val="00B55E9D"/>
    <w:rsid w:val="00B62EBD"/>
    <w:rsid w:val="00B649A5"/>
    <w:rsid w:val="00B673C9"/>
    <w:rsid w:val="00B7719A"/>
    <w:rsid w:val="00BA2A13"/>
    <w:rsid w:val="00BA5E26"/>
    <w:rsid w:val="00BC053C"/>
    <w:rsid w:val="00BD274E"/>
    <w:rsid w:val="00C207FF"/>
    <w:rsid w:val="00C25691"/>
    <w:rsid w:val="00C436E5"/>
    <w:rsid w:val="00C43DC7"/>
    <w:rsid w:val="00C537F4"/>
    <w:rsid w:val="00C62424"/>
    <w:rsid w:val="00C67038"/>
    <w:rsid w:val="00C8005A"/>
    <w:rsid w:val="00C9505F"/>
    <w:rsid w:val="00C961A4"/>
    <w:rsid w:val="00CA133F"/>
    <w:rsid w:val="00CB3D9B"/>
    <w:rsid w:val="00CD3C0D"/>
    <w:rsid w:val="00CD4FAE"/>
    <w:rsid w:val="00CF66AA"/>
    <w:rsid w:val="00D12275"/>
    <w:rsid w:val="00D84333"/>
    <w:rsid w:val="00DC0967"/>
    <w:rsid w:val="00DC34F9"/>
    <w:rsid w:val="00DD3B69"/>
    <w:rsid w:val="00E04780"/>
    <w:rsid w:val="00E33FD8"/>
    <w:rsid w:val="00E374D0"/>
    <w:rsid w:val="00E51264"/>
    <w:rsid w:val="00E57DAA"/>
    <w:rsid w:val="00E67C9F"/>
    <w:rsid w:val="00E91CDC"/>
    <w:rsid w:val="00EA1FE8"/>
    <w:rsid w:val="00EC1043"/>
    <w:rsid w:val="00EC5E77"/>
    <w:rsid w:val="00EE58F0"/>
    <w:rsid w:val="00EE7D2C"/>
    <w:rsid w:val="00EF41D6"/>
    <w:rsid w:val="00F20070"/>
    <w:rsid w:val="00F255E0"/>
    <w:rsid w:val="00F27318"/>
    <w:rsid w:val="00F44A9B"/>
    <w:rsid w:val="00F65B05"/>
    <w:rsid w:val="00F83FFD"/>
    <w:rsid w:val="00F87ECA"/>
    <w:rsid w:val="00FA2E69"/>
    <w:rsid w:val="00FA77AF"/>
    <w:rsid w:val="00FA7CBC"/>
    <w:rsid w:val="00FC0534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475A8A"/>
  <w15:docId w15:val="{ABECDE46-763D-4A9F-9114-4F433580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7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5B7C"/>
    <w:pPr>
      <w:ind w:left="220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rsid w:val="003F5B7C"/>
    <w:pPr>
      <w:ind w:left="440"/>
    </w:pPr>
    <w:rPr>
      <w:rFonts w:ascii="ＭＳ ゴシック" w:eastAsia="ＭＳ ゴシック" w:hAnsi="ＭＳ ゴシック"/>
      <w:sz w:val="22"/>
    </w:rPr>
  </w:style>
  <w:style w:type="paragraph" w:styleId="3">
    <w:name w:val="Body Text Indent 3"/>
    <w:basedOn w:val="a"/>
    <w:rsid w:val="003F5B7C"/>
    <w:pPr>
      <w:ind w:left="1100"/>
    </w:pPr>
    <w:rPr>
      <w:rFonts w:ascii="ＭＳ ゴシック" w:eastAsia="ＭＳ ゴシック" w:hAnsi="ＭＳ ゴシック"/>
      <w:sz w:val="22"/>
    </w:rPr>
  </w:style>
  <w:style w:type="paragraph" w:styleId="a4">
    <w:name w:val="footer"/>
    <w:basedOn w:val="a"/>
    <w:link w:val="a5"/>
    <w:uiPriority w:val="99"/>
    <w:rsid w:val="00CD4F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D4FAE"/>
  </w:style>
  <w:style w:type="paragraph" w:styleId="a7">
    <w:name w:val="header"/>
    <w:basedOn w:val="a"/>
    <w:link w:val="a8"/>
    <w:uiPriority w:val="99"/>
    <w:unhideWhenUsed/>
    <w:rsid w:val="00542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240A"/>
    <w:rPr>
      <w:kern w:val="2"/>
      <w:sz w:val="21"/>
    </w:rPr>
  </w:style>
  <w:style w:type="character" w:styleId="a9">
    <w:name w:val="Hyperlink"/>
    <w:basedOn w:val="a0"/>
    <w:uiPriority w:val="99"/>
    <w:unhideWhenUsed/>
    <w:rsid w:val="004D5383"/>
    <w:rPr>
      <w:color w:val="0000FF"/>
      <w:u w:val="single"/>
    </w:rPr>
  </w:style>
  <w:style w:type="table" w:styleId="aa">
    <w:name w:val="Table Grid"/>
    <w:basedOn w:val="a1"/>
    <w:uiPriority w:val="59"/>
    <w:rsid w:val="00E57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7443E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84F9-90FD-4BE3-817C-B64D7E56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4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４月１日</vt:lpstr>
      <vt:lpstr>　　　　　　　　　　　　　　　　　　　　　　　　　　　　　　　平成１８年４月１日</vt:lpstr>
    </vt:vector>
  </TitlesOfParts>
  <Company>Unknown</Company>
  <LinksUpToDate>false</LinksUpToDate>
  <CharactersWithSpaces>570</CharactersWithSpaces>
  <SharedDoc>false</SharedDoc>
  <HLinks>
    <vt:vector size="6" baseType="variant">
      <vt:variant>
        <vt:i4>1638506</vt:i4>
      </vt:variant>
      <vt:variant>
        <vt:i4>0</vt:i4>
      </vt:variant>
      <vt:variant>
        <vt:i4>0</vt:i4>
      </vt:variant>
      <vt:variant>
        <vt:i4>5</vt:i4>
      </vt:variant>
      <vt:variant>
        <vt:lpwstr>mailto:takatsukafam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１日</dc:title>
  <dc:creator>VAIO</dc:creator>
  <cp:lastModifiedBy>岸上 正</cp:lastModifiedBy>
  <cp:revision>6</cp:revision>
  <cp:lastPrinted>2019-03-31T06:10:00Z</cp:lastPrinted>
  <dcterms:created xsi:type="dcterms:W3CDTF">2021-05-06T12:28:00Z</dcterms:created>
  <dcterms:modified xsi:type="dcterms:W3CDTF">2021-05-24T01:33:00Z</dcterms:modified>
</cp:coreProperties>
</file>